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9F1" w:rsidRPr="00C04A54" w:rsidRDefault="007E71C2" w:rsidP="007E71C2">
      <w:pPr>
        <w:jc w:val="center"/>
        <w:rPr>
          <w:rFonts w:ascii="ＭＳ ゴシック" w:eastAsia="ＭＳ ゴシック" w:hAnsi="ＭＳ ゴシック"/>
          <w:b/>
          <w:sz w:val="28"/>
          <w:szCs w:val="32"/>
          <w:u w:val="single"/>
        </w:rPr>
      </w:pPr>
      <w:r w:rsidRPr="00C04A54">
        <w:rPr>
          <w:rFonts w:ascii="ＭＳ ゴシック" w:eastAsia="ＭＳ ゴシック" w:hAnsi="ＭＳ ゴシック" w:hint="eastAsia"/>
          <w:b/>
          <w:sz w:val="28"/>
          <w:szCs w:val="32"/>
          <w:u w:val="single"/>
        </w:rPr>
        <w:t>事前課題</w:t>
      </w:r>
      <w:r w:rsidR="004160E4" w:rsidRPr="00C04A54">
        <w:rPr>
          <w:rFonts w:ascii="ＭＳ ゴシック" w:eastAsia="ＭＳ ゴシック" w:hAnsi="ＭＳ ゴシック" w:hint="eastAsia"/>
          <w:b/>
          <w:sz w:val="28"/>
          <w:szCs w:val="32"/>
          <w:u w:val="single"/>
        </w:rPr>
        <w:t>：</w:t>
      </w:r>
      <w:r w:rsidR="00E019F1" w:rsidRPr="00C04A54">
        <w:rPr>
          <w:rFonts w:ascii="ＭＳ ゴシック" w:eastAsia="ＭＳ ゴシック" w:hAnsi="ＭＳ ゴシック" w:hint="eastAsia"/>
          <w:b/>
          <w:sz w:val="28"/>
          <w:szCs w:val="32"/>
          <w:u w:val="single"/>
        </w:rPr>
        <w:t>新型コロナウイルス感染症に関わる人権教育の取組事例</w:t>
      </w:r>
      <w:bookmarkStart w:id="0" w:name="_GoBack"/>
      <w:bookmarkEnd w:id="0"/>
    </w:p>
    <w:p w:rsidR="003F3258" w:rsidRPr="004D05E8" w:rsidRDefault="003C6198" w:rsidP="0091242D">
      <w:pPr>
        <w:spacing w:line="300" w:lineRule="exact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所属</w:t>
      </w:r>
      <w:r w:rsidR="0085265D">
        <w:rPr>
          <w:rFonts w:hint="eastAsia"/>
          <w:sz w:val="16"/>
          <w:szCs w:val="16"/>
        </w:rPr>
        <w:t>機関種</w:t>
      </w:r>
      <w:r w:rsidR="003F3258" w:rsidRPr="004D05E8">
        <w:rPr>
          <w:rFonts w:hint="eastAsia"/>
          <w:sz w:val="16"/>
          <w:szCs w:val="16"/>
        </w:rPr>
        <w:t>を</w:t>
      </w:r>
      <w:r w:rsidR="00DE6526" w:rsidRPr="004D05E8">
        <w:rPr>
          <w:rFonts w:hint="eastAsia"/>
          <w:sz w:val="16"/>
          <w:szCs w:val="16"/>
        </w:rPr>
        <w:t>○</w:t>
      </w:r>
      <w:r w:rsidR="003F3258" w:rsidRPr="004D05E8">
        <w:rPr>
          <w:rFonts w:hint="eastAsia"/>
          <w:sz w:val="16"/>
          <w:szCs w:val="16"/>
        </w:rPr>
        <w:t>で囲む</w:t>
      </w:r>
    </w:p>
    <w:p w:rsidR="003F3258" w:rsidRPr="004D05E8" w:rsidRDefault="003F3258" w:rsidP="0091242D">
      <w:pPr>
        <w:spacing w:line="300" w:lineRule="exact"/>
        <w:jc w:val="right"/>
      </w:pPr>
      <w:r w:rsidRPr="004D05E8">
        <w:rPr>
          <w:rFonts w:hint="eastAsia"/>
        </w:rPr>
        <w:t>＜</w:t>
      </w:r>
      <w:r w:rsidRPr="004D05E8">
        <w:rPr>
          <w:rFonts w:hint="eastAsia"/>
        </w:rPr>
        <w:t xml:space="preserve"> </w:t>
      </w:r>
      <w:r w:rsidR="003149C6" w:rsidRPr="004D05E8">
        <w:rPr>
          <w:rFonts w:hint="eastAsia"/>
        </w:rPr>
        <w:t>小・中・高・特別支援</w:t>
      </w:r>
      <w:r w:rsidR="002F797D">
        <w:rPr>
          <w:rFonts w:hint="eastAsia"/>
        </w:rPr>
        <w:t>・</w:t>
      </w:r>
      <w:r w:rsidR="003546F7">
        <w:rPr>
          <w:rFonts w:hint="eastAsia"/>
        </w:rPr>
        <w:t>教委</w:t>
      </w:r>
      <w:r w:rsidR="002F797D">
        <w:rPr>
          <w:rFonts w:hint="eastAsia"/>
        </w:rPr>
        <w:t>・その他</w:t>
      </w:r>
      <w:r w:rsidRPr="004D05E8">
        <w:rPr>
          <w:rFonts w:hint="eastAsia"/>
        </w:rPr>
        <w:t>＞</w:t>
      </w:r>
    </w:p>
    <w:p w:rsidR="003F3258" w:rsidRPr="004D05E8" w:rsidRDefault="003F3258" w:rsidP="003D2583">
      <w:pPr>
        <w:spacing w:line="160" w:lineRule="exact"/>
        <w:rPr>
          <w:szCs w:val="2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976"/>
        <w:gridCol w:w="1843"/>
        <w:gridCol w:w="2126"/>
      </w:tblGrid>
      <w:tr w:rsidR="003F3258" w:rsidRPr="001950FA" w:rsidTr="001950FA">
        <w:trPr>
          <w:trHeight w:val="403"/>
        </w:trPr>
        <w:tc>
          <w:tcPr>
            <w:tcW w:w="1560" w:type="dxa"/>
            <w:shd w:val="clear" w:color="auto" w:fill="auto"/>
            <w:vAlign w:val="center"/>
          </w:tcPr>
          <w:p w:rsidR="003F3258" w:rsidRPr="001950FA" w:rsidRDefault="003F3258" w:rsidP="000D27EA">
            <w:pPr>
              <w:jc w:val="center"/>
              <w:rPr>
                <w:rFonts w:ascii="ＭＳ 明朝" w:hAnsi="ＭＳ 明朝"/>
                <w:sz w:val="22"/>
              </w:rPr>
            </w:pPr>
            <w:r w:rsidRPr="001950FA">
              <w:rPr>
                <w:rFonts w:ascii="ＭＳ 明朝" w:hAnsi="ＭＳ 明朝" w:hint="eastAsia"/>
                <w:sz w:val="22"/>
              </w:rPr>
              <w:t>受講者番号</w:t>
            </w:r>
            <w:r w:rsidR="00D77F2C" w:rsidRPr="001950FA">
              <w:rPr>
                <w:rFonts w:hint="eastAsia"/>
                <w:sz w:val="22"/>
              </w:rPr>
              <w:t>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0FA" w:rsidRDefault="003F3258" w:rsidP="000D27EA">
            <w:pPr>
              <w:jc w:val="center"/>
              <w:rPr>
                <w:rFonts w:ascii="ＭＳ 明朝" w:hAnsi="ＭＳ 明朝"/>
                <w:sz w:val="22"/>
              </w:rPr>
            </w:pPr>
            <w:r w:rsidRPr="001950FA">
              <w:rPr>
                <w:rFonts w:ascii="ＭＳ 明朝" w:hAnsi="ＭＳ 明朝" w:hint="eastAsia"/>
                <w:sz w:val="22"/>
              </w:rPr>
              <w:t>都道府県・</w:t>
            </w:r>
          </w:p>
          <w:p w:rsidR="003F3258" w:rsidRPr="001950FA" w:rsidRDefault="003F3258" w:rsidP="000D27EA">
            <w:pPr>
              <w:jc w:val="center"/>
              <w:rPr>
                <w:rFonts w:ascii="ＭＳ 明朝" w:hAnsi="ＭＳ 明朝"/>
                <w:sz w:val="22"/>
              </w:rPr>
            </w:pPr>
            <w:r w:rsidRPr="001950FA">
              <w:rPr>
                <w:rFonts w:ascii="ＭＳ 明朝" w:hAnsi="ＭＳ 明朝" w:hint="eastAsia"/>
                <w:sz w:val="22"/>
              </w:rPr>
              <w:t>指定都市名</w:t>
            </w:r>
            <w:r w:rsidR="00D77F2C" w:rsidRPr="001950FA">
              <w:rPr>
                <w:rFonts w:hint="eastAsia"/>
                <w:sz w:val="22"/>
              </w:rPr>
              <w:t>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258" w:rsidRPr="001950FA" w:rsidRDefault="003F3258" w:rsidP="000D27EA">
            <w:pPr>
              <w:jc w:val="center"/>
              <w:rPr>
                <w:rFonts w:ascii="ＭＳ 明朝" w:hAnsi="ＭＳ 明朝"/>
                <w:sz w:val="22"/>
              </w:rPr>
            </w:pPr>
            <w:r w:rsidRPr="001950FA">
              <w:rPr>
                <w:rFonts w:ascii="ＭＳ 明朝" w:hAnsi="ＭＳ 明朝" w:hint="eastAsia"/>
                <w:sz w:val="22"/>
              </w:rPr>
              <w:t>所</w:t>
            </w:r>
            <w:r w:rsidR="00520905" w:rsidRPr="001950FA">
              <w:rPr>
                <w:rFonts w:ascii="ＭＳ 明朝" w:hAnsi="ＭＳ 明朝" w:hint="eastAsia"/>
                <w:sz w:val="22"/>
              </w:rPr>
              <w:t xml:space="preserve">　</w:t>
            </w:r>
            <w:r w:rsidRPr="001950FA">
              <w:rPr>
                <w:rFonts w:ascii="ＭＳ 明朝" w:hAnsi="ＭＳ 明朝" w:hint="eastAsia"/>
                <w:sz w:val="22"/>
              </w:rPr>
              <w:t>属</w:t>
            </w:r>
            <w:r w:rsidR="00D77F2C" w:rsidRPr="001950FA">
              <w:rPr>
                <w:rFonts w:hint="eastAsia"/>
                <w:sz w:val="22"/>
              </w:rPr>
              <w:t>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3258" w:rsidRPr="001950FA" w:rsidRDefault="003F3258" w:rsidP="000D27EA">
            <w:pPr>
              <w:jc w:val="center"/>
              <w:rPr>
                <w:rFonts w:ascii="ＭＳ 明朝" w:hAnsi="ＭＳ 明朝"/>
                <w:sz w:val="22"/>
              </w:rPr>
            </w:pPr>
            <w:r w:rsidRPr="001950FA">
              <w:rPr>
                <w:rFonts w:ascii="ＭＳ 明朝" w:hAnsi="ＭＳ 明朝" w:hint="eastAsia"/>
                <w:sz w:val="22"/>
              </w:rPr>
              <w:t>職</w:t>
            </w:r>
            <w:r w:rsidR="00520905" w:rsidRPr="001950FA">
              <w:rPr>
                <w:rFonts w:ascii="ＭＳ 明朝" w:hAnsi="ＭＳ 明朝" w:hint="eastAsia"/>
                <w:sz w:val="22"/>
              </w:rPr>
              <w:t xml:space="preserve">　</w:t>
            </w:r>
            <w:r w:rsidRPr="001950FA">
              <w:rPr>
                <w:rFonts w:ascii="ＭＳ 明朝" w:hAnsi="ＭＳ 明朝" w:hint="eastAsia"/>
                <w:sz w:val="22"/>
              </w:rPr>
              <w:t>名</w:t>
            </w:r>
            <w:r w:rsidR="00D77F2C" w:rsidRPr="001950FA">
              <w:rPr>
                <w:rFonts w:hint="eastAsia"/>
                <w:sz w:val="22"/>
              </w:rPr>
              <w:t>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3258" w:rsidRPr="001950FA" w:rsidRDefault="003F3258" w:rsidP="000D27EA">
            <w:pPr>
              <w:jc w:val="center"/>
              <w:rPr>
                <w:rFonts w:ascii="ＭＳ 明朝" w:hAnsi="ＭＳ 明朝"/>
                <w:sz w:val="22"/>
              </w:rPr>
            </w:pPr>
            <w:r w:rsidRPr="001950FA">
              <w:rPr>
                <w:rFonts w:ascii="ＭＳ 明朝" w:hAnsi="ＭＳ 明朝" w:hint="eastAsia"/>
                <w:sz w:val="22"/>
              </w:rPr>
              <w:t>氏</w:t>
            </w:r>
            <w:r w:rsidR="00520905" w:rsidRPr="001950FA">
              <w:rPr>
                <w:rFonts w:ascii="ＭＳ 明朝" w:hAnsi="ＭＳ 明朝" w:hint="eastAsia"/>
                <w:sz w:val="22"/>
              </w:rPr>
              <w:t xml:space="preserve">　</w:t>
            </w:r>
            <w:r w:rsidRPr="001950FA">
              <w:rPr>
                <w:rFonts w:ascii="ＭＳ 明朝" w:hAnsi="ＭＳ 明朝" w:hint="eastAsia"/>
                <w:sz w:val="22"/>
              </w:rPr>
              <w:t>名</w:t>
            </w:r>
            <w:r w:rsidR="00D77F2C" w:rsidRPr="001950FA">
              <w:rPr>
                <w:rFonts w:hint="eastAsia"/>
                <w:sz w:val="22"/>
              </w:rPr>
              <w:t>※</w:t>
            </w:r>
          </w:p>
        </w:tc>
      </w:tr>
      <w:tr w:rsidR="003F3258" w:rsidRPr="004D05E8" w:rsidTr="001B4E88">
        <w:trPr>
          <w:trHeight w:val="66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F3258" w:rsidRPr="001950FA" w:rsidRDefault="003F3258" w:rsidP="003F325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3258" w:rsidRPr="001950FA" w:rsidRDefault="003F3258" w:rsidP="003F325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3F3258" w:rsidRPr="001950FA" w:rsidRDefault="003F3258" w:rsidP="003F325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F3258" w:rsidRPr="001950FA" w:rsidRDefault="003F3258" w:rsidP="003F325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F3258" w:rsidRPr="001950FA" w:rsidRDefault="003F3258" w:rsidP="003F3258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3D2583" w:rsidRPr="004D05E8" w:rsidTr="00B91BDD">
        <w:trPr>
          <w:trHeight w:val="177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C4356D" w:rsidRDefault="00D77F2C" w:rsidP="00F602B9">
            <w:pPr>
              <w:spacing w:line="240" w:lineRule="exact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※記入必須ではありません</w:t>
            </w:r>
          </w:p>
          <w:p w:rsidR="00456730" w:rsidRPr="00AE57F8" w:rsidRDefault="00456730" w:rsidP="0088556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7"/>
              </w:rPr>
            </w:pPr>
          </w:p>
        </w:tc>
      </w:tr>
      <w:tr w:rsidR="003D2583" w:rsidRPr="004D05E8" w:rsidTr="00B91BDD">
        <w:trPr>
          <w:trHeight w:val="748"/>
        </w:trPr>
        <w:tc>
          <w:tcPr>
            <w:tcW w:w="10206" w:type="dxa"/>
            <w:gridSpan w:val="5"/>
            <w:shd w:val="clear" w:color="auto" w:fill="auto"/>
          </w:tcPr>
          <w:p w:rsidR="00CD64E9" w:rsidRPr="00456730" w:rsidRDefault="00456730" w:rsidP="00456730">
            <w:pPr>
              <w:ind w:firstLineChars="100" w:firstLine="22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56730">
              <w:rPr>
                <w:rFonts w:ascii="ＭＳ 明朝" w:hAnsi="ＭＳ 明朝" w:hint="eastAsia"/>
                <w:color w:val="000000"/>
                <w:sz w:val="22"/>
                <w:szCs w:val="20"/>
              </w:rPr>
              <w:t>以下の項目について、</w:t>
            </w:r>
            <w:r w:rsidR="00E00246">
              <w:rPr>
                <w:rFonts w:ascii="ＭＳ 明朝" w:hAnsi="ＭＳ 明朝" w:hint="eastAsia"/>
                <w:color w:val="000000"/>
                <w:sz w:val="22"/>
                <w:szCs w:val="20"/>
              </w:rPr>
              <w:t>新型コロナウイルス感染症の影響を踏まえて、簡単にまとめてください。参考となる資料</w:t>
            </w:r>
            <w:r w:rsidR="00A56471">
              <w:rPr>
                <w:rFonts w:ascii="ＭＳ 明朝" w:hAnsi="ＭＳ 明朝" w:hint="eastAsia"/>
                <w:color w:val="000000"/>
                <w:sz w:val="22"/>
                <w:szCs w:val="20"/>
              </w:rPr>
              <w:t>（授業案</w:t>
            </w:r>
            <w:r w:rsidR="00955A1C">
              <w:rPr>
                <w:rFonts w:ascii="ＭＳ 明朝" w:hAnsi="ＭＳ 明朝" w:hint="eastAsia"/>
                <w:color w:val="000000"/>
                <w:sz w:val="22"/>
                <w:szCs w:val="20"/>
              </w:rPr>
              <w:t>、図表</w:t>
            </w:r>
            <w:r w:rsidR="0067471D">
              <w:rPr>
                <w:rFonts w:ascii="ＭＳ 明朝" w:hAnsi="ＭＳ 明朝" w:hint="eastAsia"/>
                <w:color w:val="000000"/>
                <w:sz w:val="22"/>
                <w:szCs w:val="20"/>
              </w:rPr>
              <w:t>等</w:t>
            </w:r>
            <w:r w:rsidR="00A56471">
              <w:rPr>
                <w:rFonts w:ascii="ＭＳ 明朝" w:hAnsi="ＭＳ 明朝" w:hint="eastAsia"/>
                <w:color w:val="000000"/>
                <w:sz w:val="22"/>
                <w:szCs w:val="20"/>
              </w:rPr>
              <w:t>）</w:t>
            </w:r>
            <w:r w:rsidR="00E00246">
              <w:rPr>
                <w:rFonts w:ascii="ＭＳ 明朝" w:hAnsi="ＭＳ 明朝" w:hint="eastAsia"/>
                <w:color w:val="000000"/>
                <w:sz w:val="22"/>
                <w:szCs w:val="20"/>
              </w:rPr>
              <w:t>がある場合は、添付してください。（Ａ４判１ページ</w:t>
            </w:r>
            <w:r w:rsidRPr="00456730">
              <w:rPr>
                <w:rFonts w:ascii="ＭＳ 明朝" w:hAnsi="ＭＳ 明朝" w:hint="eastAsia"/>
                <w:color w:val="000000"/>
                <w:sz w:val="22"/>
                <w:szCs w:val="20"/>
              </w:rPr>
              <w:t>以内</w:t>
            </w:r>
            <w:r w:rsidR="00E00246">
              <w:rPr>
                <w:rFonts w:ascii="ＭＳ 明朝" w:hAnsi="ＭＳ 明朝" w:hint="eastAsia"/>
                <w:color w:val="000000"/>
                <w:sz w:val="22"/>
                <w:szCs w:val="20"/>
              </w:rPr>
              <w:t>、添付資料はページ数に</w:t>
            </w:r>
            <w:r w:rsidR="00F449FE">
              <w:rPr>
                <w:rFonts w:ascii="ＭＳ 明朝" w:hAnsi="ＭＳ 明朝" w:hint="eastAsia"/>
                <w:color w:val="000000"/>
                <w:sz w:val="22"/>
                <w:szCs w:val="20"/>
              </w:rPr>
              <w:t>含めなくても</w:t>
            </w:r>
            <w:r w:rsidR="00E00246">
              <w:rPr>
                <w:rFonts w:ascii="ＭＳ 明朝" w:hAnsi="ＭＳ 明朝" w:hint="eastAsia"/>
                <w:color w:val="000000"/>
                <w:sz w:val="22"/>
                <w:szCs w:val="20"/>
              </w:rPr>
              <w:t>よい</w:t>
            </w:r>
            <w:r w:rsidR="00D955A2" w:rsidRPr="00456730">
              <w:rPr>
                <w:rFonts w:ascii="ＭＳ 明朝" w:hAnsi="ＭＳ 明朝" w:hint="eastAsia"/>
                <w:color w:val="000000"/>
                <w:sz w:val="22"/>
                <w:szCs w:val="20"/>
              </w:rPr>
              <w:t>）</w:t>
            </w:r>
          </w:p>
        </w:tc>
      </w:tr>
      <w:tr w:rsidR="00CD64E9" w:rsidRPr="004D05E8" w:rsidTr="009442DA">
        <w:trPr>
          <w:trHeight w:val="9617"/>
        </w:trPr>
        <w:tc>
          <w:tcPr>
            <w:tcW w:w="10206" w:type="dxa"/>
            <w:gridSpan w:val="5"/>
            <w:shd w:val="clear" w:color="auto" w:fill="auto"/>
          </w:tcPr>
          <w:p w:rsidR="001A2DA4" w:rsidRPr="001F17F0" w:rsidRDefault="001A2DA4" w:rsidP="001A2DA4">
            <w:pPr>
              <w:jc w:val="left"/>
              <w:rPr>
                <w:b/>
                <w:sz w:val="22"/>
              </w:rPr>
            </w:pPr>
            <w:r w:rsidRPr="001F17F0">
              <w:rPr>
                <w:rFonts w:hint="eastAsia"/>
                <w:b/>
                <w:sz w:val="22"/>
              </w:rPr>
              <w:t>１　地域や学校の現状</w:t>
            </w:r>
          </w:p>
          <w:p w:rsidR="001A2DA4" w:rsidRPr="001A2DA4" w:rsidRDefault="001A2DA4" w:rsidP="001A2DA4">
            <w:pPr>
              <w:jc w:val="left"/>
              <w:rPr>
                <w:sz w:val="22"/>
              </w:rPr>
            </w:pPr>
            <w:r w:rsidRPr="001F17F0">
              <w:rPr>
                <w:rFonts w:hint="eastAsia"/>
                <w:sz w:val="22"/>
              </w:rPr>
              <w:t xml:space="preserve">　例）学校数、学級数、児童生徒数、教育目標</w:t>
            </w:r>
            <w:r w:rsidR="00EF586A">
              <w:rPr>
                <w:rFonts w:hint="eastAsia"/>
                <w:sz w:val="22"/>
              </w:rPr>
              <w:t xml:space="preserve">　</w:t>
            </w:r>
            <w:r w:rsidR="00D951C9">
              <w:rPr>
                <w:rFonts w:hint="eastAsia"/>
                <w:sz w:val="22"/>
              </w:rPr>
              <w:t>など</w:t>
            </w:r>
          </w:p>
          <w:p w:rsidR="001A2DA4" w:rsidRDefault="001A2DA4" w:rsidP="00456730">
            <w:pPr>
              <w:rPr>
                <w:rFonts w:ascii="ＭＳ 明朝" w:hAnsi="ＭＳ 明朝"/>
                <w:b/>
                <w:color w:val="000000"/>
                <w:sz w:val="22"/>
              </w:rPr>
            </w:pPr>
          </w:p>
          <w:p w:rsidR="0036534E" w:rsidRDefault="0036534E" w:rsidP="00456730">
            <w:pPr>
              <w:rPr>
                <w:rFonts w:ascii="ＭＳ 明朝" w:hAnsi="ＭＳ 明朝"/>
                <w:b/>
                <w:color w:val="000000"/>
                <w:sz w:val="22"/>
              </w:rPr>
            </w:pPr>
          </w:p>
          <w:p w:rsidR="00EB7825" w:rsidRDefault="00EB7825" w:rsidP="00456730">
            <w:pPr>
              <w:rPr>
                <w:rFonts w:ascii="ＭＳ 明朝" w:hAnsi="ＭＳ 明朝"/>
                <w:b/>
                <w:color w:val="000000"/>
                <w:sz w:val="22"/>
              </w:rPr>
            </w:pPr>
          </w:p>
          <w:p w:rsidR="0036534E" w:rsidRDefault="0036534E" w:rsidP="00456730">
            <w:pPr>
              <w:rPr>
                <w:rFonts w:ascii="ＭＳ 明朝" w:hAnsi="ＭＳ 明朝"/>
                <w:b/>
                <w:color w:val="000000"/>
                <w:sz w:val="22"/>
              </w:rPr>
            </w:pPr>
          </w:p>
          <w:p w:rsidR="00456730" w:rsidRPr="00E45E5E" w:rsidRDefault="001A2DA4" w:rsidP="00456730">
            <w:pPr>
              <w:rPr>
                <w:rFonts w:ascii="ＭＳ 明朝" w:hAnsi="ＭＳ 明朝"/>
                <w:b/>
                <w:color w:val="000000"/>
                <w:sz w:val="22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</w:rPr>
              <w:t>２</w:t>
            </w:r>
            <w:r w:rsidR="00684BA8" w:rsidRPr="00E45E5E">
              <w:rPr>
                <w:rFonts w:ascii="ＭＳ 明朝" w:hAnsi="ＭＳ 明朝" w:hint="eastAsia"/>
                <w:b/>
                <w:color w:val="000000"/>
                <w:sz w:val="22"/>
              </w:rPr>
              <w:t xml:space="preserve">　</w:t>
            </w:r>
            <w:r w:rsidR="000403A6">
              <w:rPr>
                <w:rFonts w:ascii="ＭＳ 明朝" w:hAnsi="ＭＳ 明朝" w:hint="eastAsia"/>
                <w:b/>
                <w:color w:val="000000"/>
                <w:sz w:val="22"/>
              </w:rPr>
              <w:t>人権教育を推進する上での地域や学校における</w:t>
            </w:r>
            <w:r w:rsidR="00C5085D">
              <w:rPr>
                <w:rFonts w:ascii="ＭＳ 明朝" w:hAnsi="ＭＳ 明朝" w:hint="eastAsia"/>
                <w:b/>
                <w:color w:val="000000"/>
                <w:sz w:val="22"/>
              </w:rPr>
              <w:t>問題状況</w:t>
            </w:r>
            <w:r w:rsidR="00EF7FA2">
              <w:rPr>
                <w:rFonts w:ascii="ＭＳ 明朝" w:hAnsi="ＭＳ 明朝" w:hint="eastAsia"/>
                <w:b/>
                <w:color w:val="000000"/>
                <w:sz w:val="22"/>
              </w:rPr>
              <w:t>について</w:t>
            </w:r>
          </w:p>
          <w:p w:rsidR="00456730" w:rsidRPr="00A471BF" w:rsidRDefault="00456730" w:rsidP="00456730">
            <w:pPr>
              <w:rPr>
                <w:rFonts w:ascii="ＭＳ 明朝" w:hAnsi="ＭＳ 明朝"/>
                <w:sz w:val="22"/>
              </w:rPr>
            </w:pPr>
          </w:p>
          <w:p w:rsidR="00A32606" w:rsidRDefault="00A32606" w:rsidP="00456730">
            <w:pPr>
              <w:rPr>
                <w:rFonts w:ascii="ＭＳ 明朝" w:hAnsi="ＭＳ 明朝"/>
                <w:sz w:val="22"/>
              </w:rPr>
            </w:pPr>
          </w:p>
          <w:p w:rsidR="00EB7825" w:rsidRDefault="00EB7825" w:rsidP="00456730">
            <w:pPr>
              <w:rPr>
                <w:rFonts w:ascii="ＭＳ 明朝" w:hAnsi="ＭＳ 明朝"/>
                <w:sz w:val="22"/>
              </w:rPr>
            </w:pPr>
          </w:p>
          <w:p w:rsidR="0036534E" w:rsidRPr="00A471BF" w:rsidRDefault="0036534E" w:rsidP="00456730">
            <w:pPr>
              <w:rPr>
                <w:rFonts w:ascii="ＭＳ 明朝" w:hAnsi="ＭＳ 明朝"/>
                <w:sz w:val="22"/>
              </w:rPr>
            </w:pPr>
          </w:p>
          <w:p w:rsidR="00A32606" w:rsidRPr="001C647B" w:rsidRDefault="007B0CBB" w:rsidP="00456730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３</w:t>
            </w:r>
            <w:r w:rsidR="00A471BF" w:rsidRPr="001C647B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="00C5085D" w:rsidRPr="001C647B">
              <w:rPr>
                <w:rFonts w:ascii="ＭＳ 明朝" w:hAnsi="ＭＳ 明朝" w:hint="eastAsia"/>
                <w:b/>
                <w:sz w:val="22"/>
              </w:rPr>
              <w:t>問題状況</w:t>
            </w:r>
            <w:r w:rsidR="001E4740" w:rsidRPr="001C647B">
              <w:rPr>
                <w:rFonts w:ascii="ＭＳ 明朝" w:hAnsi="ＭＳ 明朝" w:hint="eastAsia"/>
                <w:b/>
                <w:sz w:val="22"/>
              </w:rPr>
              <w:t>下</w:t>
            </w:r>
            <w:r w:rsidR="00EF7FA2">
              <w:rPr>
                <w:rFonts w:ascii="ＭＳ 明朝" w:hAnsi="ＭＳ 明朝" w:hint="eastAsia"/>
                <w:b/>
                <w:sz w:val="22"/>
              </w:rPr>
              <w:t>における人権教育に関する</w:t>
            </w:r>
            <w:r w:rsidR="001E4740" w:rsidRPr="001C647B">
              <w:rPr>
                <w:rFonts w:ascii="ＭＳ 明朝" w:hAnsi="ＭＳ 明朝" w:hint="eastAsia"/>
                <w:b/>
                <w:sz w:val="22"/>
              </w:rPr>
              <w:t>取組</w:t>
            </w:r>
            <w:r w:rsidR="001C647B" w:rsidRPr="001C647B">
              <w:rPr>
                <w:rFonts w:ascii="ＭＳ 明朝" w:hAnsi="ＭＳ 明朝" w:hint="eastAsia"/>
                <w:b/>
                <w:sz w:val="22"/>
              </w:rPr>
              <w:t>について（概要）</w:t>
            </w:r>
          </w:p>
          <w:p w:rsidR="001C647B" w:rsidRDefault="001C647B" w:rsidP="00446A0E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例）</w:t>
            </w:r>
            <w:r w:rsidR="00660640">
              <w:rPr>
                <w:rFonts w:ascii="ＭＳ 明朝" w:hAnsi="ＭＳ 明朝" w:hint="eastAsia"/>
                <w:sz w:val="22"/>
              </w:rPr>
              <w:t>取組を始めたきっかけ、取組の目的</w:t>
            </w:r>
            <w:r w:rsidR="00231616">
              <w:rPr>
                <w:rFonts w:ascii="ＭＳ 明朝" w:hAnsi="ＭＳ 明朝" w:hint="eastAsia"/>
                <w:sz w:val="22"/>
              </w:rPr>
              <w:t>や目標</w:t>
            </w:r>
            <w:r w:rsidR="00660640">
              <w:rPr>
                <w:rFonts w:ascii="ＭＳ 明朝" w:hAnsi="ＭＳ 明朝" w:hint="eastAsia"/>
                <w:sz w:val="22"/>
              </w:rPr>
              <w:t>、取組</w:t>
            </w:r>
            <w:r w:rsidR="009127F5">
              <w:rPr>
                <w:rFonts w:ascii="ＭＳ 明朝" w:hAnsi="ＭＳ 明朝" w:hint="eastAsia"/>
                <w:sz w:val="22"/>
              </w:rPr>
              <w:t>の</w:t>
            </w:r>
            <w:r w:rsidR="00660640">
              <w:rPr>
                <w:rFonts w:ascii="ＭＳ 明朝" w:hAnsi="ＭＳ 明朝" w:hint="eastAsia"/>
                <w:sz w:val="22"/>
              </w:rPr>
              <w:t>内容　など</w:t>
            </w:r>
          </w:p>
          <w:p w:rsidR="001C647B" w:rsidRDefault="001C647B" w:rsidP="00456730">
            <w:pPr>
              <w:rPr>
                <w:rFonts w:ascii="ＭＳ 明朝" w:hAnsi="ＭＳ 明朝"/>
                <w:sz w:val="22"/>
              </w:rPr>
            </w:pPr>
          </w:p>
          <w:p w:rsidR="00EF7FA2" w:rsidRDefault="00EF7FA2" w:rsidP="00456730">
            <w:pPr>
              <w:rPr>
                <w:rFonts w:ascii="ＭＳ 明朝" w:hAnsi="ＭＳ 明朝"/>
                <w:sz w:val="22"/>
              </w:rPr>
            </w:pPr>
          </w:p>
          <w:p w:rsidR="00390D85" w:rsidRDefault="00390D85" w:rsidP="00456730">
            <w:pPr>
              <w:rPr>
                <w:rFonts w:ascii="ＭＳ 明朝" w:hAnsi="ＭＳ 明朝"/>
                <w:sz w:val="22"/>
              </w:rPr>
            </w:pPr>
          </w:p>
          <w:p w:rsidR="0036534E" w:rsidRDefault="0036534E" w:rsidP="00456730">
            <w:pPr>
              <w:rPr>
                <w:rFonts w:ascii="ＭＳ 明朝" w:hAnsi="ＭＳ 明朝"/>
                <w:sz w:val="22"/>
              </w:rPr>
            </w:pPr>
          </w:p>
          <w:p w:rsidR="00EB7825" w:rsidRDefault="00EB7825" w:rsidP="00456730">
            <w:pPr>
              <w:rPr>
                <w:rFonts w:ascii="ＭＳ 明朝" w:hAnsi="ＭＳ 明朝"/>
                <w:sz w:val="22"/>
              </w:rPr>
            </w:pPr>
          </w:p>
          <w:p w:rsidR="00390D85" w:rsidRDefault="00390D85" w:rsidP="00456730">
            <w:pPr>
              <w:rPr>
                <w:rFonts w:ascii="ＭＳ 明朝" w:hAnsi="ＭＳ 明朝"/>
                <w:sz w:val="22"/>
              </w:rPr>
            </w:pPr>
          </w:p>
          <w:p w:rsidR="001C647B" w:rsidRPr="001C647B" w:rsidRDefault="00620086" w:rsidP="00456730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４</w:t>
            </w:r>
            <w:r w:rsidR="001C647B" w:rsidRPr="001C647B">
              <w:rPr>
                <w:rFonts w:ascii="ＭＳ 明朝" w:hAnsi="ＭＳ 明朝" w:hint="eastAsia"/>
                <w:b/>
                <w:sz w:val="22"/>
              </w:rPr>
              <w:t xml:space="preserve">　取組の成果</w:t>
            </w:r>
            <w:r w:rsidR="00EF7FA2">
              <w:rPr>
                <w:rFonts w:ascii="ＭＳ 明朝" w:hAnsi="ＭＳ 明朝" w:hint="eastAsia"/>
                <w:b/>
                <w:sz w:val="22"/>
              </w:rPr>
              <w:t>について</w:t>
            </w:r>
            <w:r w:rsidR="001C647B" w:rsidRPr="001C647B">
              <w:rPr>
                <w:rFonts w:ascii="ＭＳ 明朝" w:hAnsi="ＭＳ 明朝" w:hint="eastAsia"/>
                <w:b/>
                <w:sz w:val="22"/>
              </w:rPr>
              <w:t>（感想程度でも</w:t>
            </w:r>
            <w:r w:rsidR="00C446A7">
              <w:rPr>
                <w:rFonts w:ascii="ＭＳ 明朝" w:hAnsi="ＭＳ 明朝" w:hint="eastAsia"/>
                <w:b/>
                <w:sz w:val="22"/>
              </w:rPr>
              <w:t>可</w:t>
            </w:r>
            <w:r w:rsidR="001C647B" w:rsidRPr="001C647B">
              <w:rPr>
                <w:rFonts w:ascii="ＭＳ 明朝" w:hAnsi="ＭＳ 明朝" w:hint="eastAsia"/>
                <w:b/>
                <w:sz w:val="22"/>
              </w:rPr>
              <w:t>）</w:t>
            </w:r>
          </w:p>
          <w:p w:rsidR="00A32606" w:rsidRPr="00A471BF" w:rsidRDefault="00A32606" w:rsidP="00456730">
            <w:pPr>
              <w:rPr>
                <w:rFonts w:ascii="ＭＳ 明朝" w:hAnsi="ＭＳ 明朝"/>
                <w:sz w:val="22"/>
              </w:rPr>
            </w:pPr>
          </w:p>
          <w:p w:rsidR="00A32606" w:rsidRPr="00390D85" w:rsidRDefault="00A32606" w:rsidP="00456730">
            <w:pPr>
              <w:rPr>
                <w:rFonts w:ascii="ＭＳ 明朝" w:hAnsi="ＭＳ 明朝"/>
                <w:sz w:val="22"/>
              </w:rPr>
            </w:pPr>
          </w:p>
          <w:p w:rsidR="00A32606" w:rsidRPr="00A471BF" w:rsidRDefault="00A32606" w:rsidP="00456730">
            <w:pPr>
              <w:rPr>
                <w:rFonts w:ascii="ＭＳ 明朝" w:hAnsi="ＭＳ 明朝"/>
                <w:sz w:val="22"/>
              </w:rPr>
            </w:pPr>
          </w:p>
          <w:p w:rsidR="00A32606" w:rsidRPr="0036534E" w:rsidRDefault="00A32606" w:rsidP="00456730">
            <w:pPr>
              <w:rPr>
                <w:rFonts w:ascii="ＭＳ 明朝" w:hAnsi="ＭＳ 明朝"/>
                <w:sz w:val="22"/>
              </w:rPr>
            </w:pPr>
          </w:p>
          <w:p w:rsidR="00A32606" w:rsidRPr="0036534E" w:rsidRDefault="00A32606" w:rsidP="00456730">
            <w:pPr>
              <w:rPr>
                <w:rFonts w:ascii="ＭＳ 明朝" w:hAnsi="ＭＳ 明朝"/>
                <w:color w:val="FF0000"/>
                <w:sz w:val="22"/>
              </w:rPr>
            </w:pPr>
          </w:p>
          <w:p w:rsidR="0036534E" w:rsidRPr="0036534E" w:rsidRDefault="009442DA" w:rsidP="0041730B">
            <w:pPr>
              <w:tabs>
                <w:tab w:val="left" w:pos="2078"/>
                <w:tab w:val="left" w:pos="2866"/>
              </w:tabs>
              <w:jc w:val="left"/>
              <w:rPr>
                <w:rFonts w:ascii="ＭＳ 明朝" w:hAnsi="ＭＳ 明朝"/>
                <w:color w:val="FF0000"/>
                <w:sz w:val="22"/>
              </w:rPr>
            </w:pPr>
            <w:r>
              <w:rPr>
                <w:rFonts w:ascii="ＭＳ 明朝" w:hAnsi="ＭＳ 明朝"/>
                <w:color w:val="FF0000"/>
                <w:sz w:val="22"/>
              </w:rPr>
              <w:tab/>
            </w:r>
            <w:r w:rsidR="00A2205D">
              <w:rPr>
                <w:rFonts w:ascii="ＭＳ 明朝" w:hAnsi="ＭＳ 明朝"/>
                <w:color w:val="FF0000"/>
                <w:sz w:val="22"/>
              </w:rPr>
              <w:tab/>
            </w:r>
          </w:p>
        </w:tc>
      </w:tr>
    </w:tbl>
    <w:p w:rsidR="00377E3E" w:rsidRDefault="00377E3E" w:rsidP="00B91BDD">
      <w:pPr>
        <w:pStyle w:val="a5"/>
      </w:pPr>
    </w:p>
    <w:sectPr w:rsidR="00377E3E" w:rsidSect="00A220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E65" w:rsidRDefault="00852E65" w:rsidP="003F3258">
      <w:r>
        <w:separator/>
      </w:r>
    </w:p>
  </w:endnote>
  <w:endnote w:type="continuationSeparator" w:id="0">
    <w:p w:rsidR="00852E65" w:rsidRDefault="00852E65" w:rsidP="003F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E57" w:rsidRDefault="00136E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E57" w:rsidRDefault="00136E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E57" w:rsidRDefault="00136E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E65" w:rsidRDefault="00852E65" w:rsidP="003F3258">
      <w:r>
        <w:separator/>
      </w:r>
    </w:p>
  </w:footnote>
  <w:footnote w:type="continuationSeparator" w:id="0">
    <w:p w:rsidR="00852E65" w:rsidRDefault="00852E65" w:rsidP="003F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E57" w:rsidRDefault="00136E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4DD" w:rsidRDefault="008D14DD" w:rsidP="008D14DD">
    <w:pPr>
      <w:pStyle w:val="a3"/>
    </w:pPr>
    <w:r>
      <w:rPr>
        <w:rFonts w:hint="eastAsia"/>
      </w:rPr>
      <w:t>令和</w:t>
    </w:r>
    <w:r w:rsidR="00887E79">
      <w:rPr>
        <w:rFonts w:hint="eastAsia"/>
      </w:rPr>
      <w:t>２</w:t>
    </w:r>
    <w:r>
      <w:rPr>
        <w:rFonts w:hint="eastAsia"/>
      </w:rPr>
      <w:t>年</w:t>
    </w:r>
    <w:r w:rsidR="00173BE3">
      <w:rPr>
        <w:rFonts w:hint="eastAsia"/>
      </w:rPr>
      <w:t>度</w:t>
    </w:r>
    <w:r>
      <w:rPr>
        <w:rFonts w:hint="eastAsia"/>
      </w:rPr>
      <w:t>人権教育指導者養成研修</w:t>
    </w:r>
    <w:r w:rsidR="00173BE3">
      <w:rPr>
        <w:rFonts w:hint="eastAsia"/>
      </w:rPr>
      <w:t>（</w:t>
    </w:r>
    <w:r w:rsidR="00173BE3">
      <w:rPr>
        <w:rFonts w:hint="eastAsia"/>
      </w:rPr>
      <w:t>NITS</w:t>
    </w:r>
    <w:r w:rsidR="00173BE3">
      <w:rPr>
        <w:rFonts w:hint="eastAsia"/>
      </w:rPr>
      <w:t>オンライン研修）</w:t>
    </w:r>
  </w:p>
  <w:p w:rsidR="008D14DD" w:rsidRDefault="008D14DD" w:rsidP="008D14DD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</w:t>
    </w:r>
    <w:r w:rsidR="00D8593F">
      <w:rPr>
        <w:rFonts w:hint="eastAsia"/>
      </w:rPr>
      <w:t xml:space="preserve">　　　</w:t>
    </w:r>
    <w:r w:rsidR="001E1B44">
      <w:rPr>
        <w:rFonts w:hint="eastAsia"/>
      </w:rPr>
      <w:t xml:space="preserve">　［様式２］</w:t>
    </w:r>
  </w:p>
  <w:p w:rsidR="00903B90" w:rsidRPr="008D14DD" w:rsidRDefault="00903B90" w:rsidP="008D14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E57" w:rsidRDefault="00136E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70"/>
    <w:rsid w:val="000403A6"/>
    <w:rsid w:val="000521D9"/>
    <w:rsid w:val="000659CA"/>
    <w:rsid w:val="000C4252"/>
    <w:rsid w:val="000D1725"/>
    <w:rsid w:val="000D27EA"/>
    <w:rsid w:val="00133DB2"/>
    <w:rsid w:val="00136E57"/>
    <w:rsid w:val="001461A9"/>
    <w:rsid w:val="001557A7"/>
    <w:rsid w:val="00161AEB"/>
    <w:rsid w:val="00170FDE"/>
    <w:rsid w:val="00173BE3"/>
    <w:rsid w:val="0017623C"/>
    <w:rsid w:val="00186D4C"/>
    <w:rsid w:val="00187AA9"/>
    <w:rsid w:val="001950FA"/>
    <w:rsid w:val="001A2DA4"/>
    <w:rsid w:val="001B4E88"/>
    <w:rsid w:val="001C2176"/>
    <w:rsid w:val="001C47B4"/>
    <w:rsid w:val="001C647B"/>
    <w:rsid w:val="001D1F3D"/>
    <w:rsid w:val="001E1B44"/>
    <w:rsid w:val="001E2B3A"/>
    <w:rsid w:val="001E4740"/>
    <w:rsid w:val="001E5B7F"/>
    <w:rsid w:val="001F2D70"/>
    <w:rsid w:val="00231616"/>
    <w:rsid w:val="00262A15"/>
    <w:rsid w:val="00296164"/>
    <w:rsid w:val="002C2713"/>
    <w:rsid w:val="002F797D"/>
    <w:rsid w:val="003149C6"/>
    <w:rsid w:val="003546F7"/>
    <w:rsid w:val="0036534E"/>
    <w:rsid w:val="00377E3E"/>
    <w:rsid w:val="0038488C"/>
    <w:rsid w:val="00390D85"/>
    <w:rsid w:val="003979BF"/>
    <w:rsid w:val="003B30BE"/>
    <w:rsid w:val="003B6B44"/>
    <w:rsid w:val="003C6198"/>
    <w:rsid w:val="003C7E32"/>
    <w:rsid w:val="003D0819"/>
    <w:rsid w:val="003D2583"/>
    <w:rsid w:val="003F3258"/>
    <w:rsid w:val="003F3AB9"/>
    <w:rsid w:val="00406209"/>
    <w:rsid w:val="004160E4"/>
    <w:rsid w:val="0041730B"/>
    <w:rsid w:val="00426A40"/>
    <w:rsid w:val="00434AD1"/>
    <w:rsid w:val="00446A0E"/>
    <w:rsid w:val="00456730"/>
    <w:rsid w:val="00475358"/>
    <w:rsid w:val="00491BCC"/>
    <w:rsid w:val="004B078B"/>
    <w:rsid w:val="004C6F42"/>
    <w:rsid w:val="004D05E8"/>
    <w:rsid w:val="004D2571"/>
    <w:rsid w:val="004D4330"/>
    <w:rsid w:val="004F155C"/>
    <w:rsid w:val="00502BE5"/>
    <w:rsid w:val="005048AC"/>
    <w:rsid w:val="00520905"/>
    <w:rsid w:val="00520ED2"/>
    <w:rsid w:val="00531468"/>
    <w:rsid w:val="005477DA"/>
    <w:rsid w:val="0055503A"/>
    <w:rsid w:val="0055749F"/>
    <w:rsid w:val="005641C7"/>
    <w:rsid w:val="00564695"/>
    <w:rsid w:val="00587C06"/>
    <w:rsid w:val="00596D66"/>
    <w:rsid w:val="005D1BB0"/>
    <w:rsid w:val="005E76BD"/>
    <w:rsid w:val="005F55F1"/>
    <w:rsid w:val="00620086"/>
    <w:rsid w:val="0062154B"/>
    <w:rsid w:val="0065721C"/>
    <w:rsid w:val="00660640"/>
    <w:rsid w:val="0067471D"/>
    <w:rsid w:val="00683C2D"/>
    <w:rsid w:val="00684BA8"/>
    <w:rsid w:val="006A77F5"/>
    <w:rsid w:val="006C1384"/>
    <w:rsid w:val="006D0F61"/>
    <w:rsid w:val="00776E88"/>
    <w:rsid w:val="007855E1"/>
    <w:rsid w:val="007B0CBB"/>
    <w:rsid w:val="007C1F6C"/>
    <w:rsid w:val="007D5A3C"/>
    <w:rsid w:val="007E71C2"/>
    <w:rsid w:val="00803B51"/>
    <w:rsid w:val="008210ED"/>
    <w:rsid w:val="0084667B"/>
    <w:rsid w:val="0085265D"/>
    <w:rsid w:val="00852E65"/>
    <w:rsid w:val="0086052E"/>
    <w:rsid w:val="00885569"/>
    <w:rsid w:val="00887E79"/>
    <w:rsid w:val="008C786E"/>
    <w:rsid w:val="008D14DD"/>
    <w:rsid w:val="008F44F9"/>
    <w:rsid w:val="00903B90"/>
    <w:rsid w:val="0091242D"/>
    <w:rsid w:val="009127F5"/>
    <w:rsid w:val="009442DA"/>
    <w:rsid w:val="00955A1C"/>
    <w:rsid w:val="009568C3"/>
    <w:rsid w:val="009B1CD5"/>
    <w:rsid w:val="009B56CE"/>
    <w:rsid w:val="009B711D"/>
    <w:rsid w:val="009F470C"/>
    <w:rsid w:val="00A2205D"/>
    <w:rsid w:val="00A32606"/>
    <w:rsid w:val="00A471BF"/>
    <w:rsid w:val="00A47969"/>
    <w:rsid w:val="00A56471"/>
    <w:rsid w:val="00AB347B"/>
    <w:rsid w:val="00AB6276"/>
    <w:rsid w:val="00AD3A60"/>
    <w:rsid w:val="00AE57F8"/>
    <w:rsid w:val="00B22070"/>
    <w:rsid w:val="00B4037B"/>
    <w:rsid w:val="00B430B8"/>
    <w:rsid w:val="00B91BDD"/>
    <w:rsid w:val="00BA5BF7"/>
    <w:rsid w:val="00BA608C"/>
    <w:rsid w:val="00BB7F31"/>
    <w:rsid w:val="00BC1887"/>
    <w:rsid w:val="00BE638D"/>
    <w:rsid w:val="00C0010A"/>
    <w:rsid w:val="00C04A54"/>
    <w:rsid w:val="00C1288B"/>
    <w:rsid w:val="00C1322F"/>
    <w:rsid w:val="00C24096"/>
    <w:rsid w:val="00C4356D"/>
    <w:rsid w:val="00C446A7"/>
    <w:rsid w:val="00C5085D"/>
    <w:rsid w:val="00C60F87"/>
    <w:rsid w:val="00C663DE"/>
    <w:rsid w:val="00C75443"/>
    <w:rsid w:val="00C75EE8"/>
    <w:rsid w:val="00C921E6"/>
    <w:rsid w:val="00CB389A"/>
    <w:rsid w:val="00CD64E9"/>
    <w:rsid w:val="00CE3987"/>
    <w:rsid w:val="00D26EA4"/>
    <w:rsid w:val="00D32462"/>
    <w:rsid w:val="00D60B66"/>
    <w:rsid w:val="00D77F2C"/>
    <w:rsid w:val="00D80D38"/>
    <w:rsid w:val="00D8265D"/>
    <w:rsid w:val="00D8593F"/>
    <w:rsid w:val="00D951C9"/>
    <w:rsid w:val="00D955A2"/>
    <w:rsid w:val="00DE1EEE"/>
    <w:rsid w:val="00DE32BE"/>
    <w:rsid w:val="00DE60BF"/>
    <w:rsid w:val="00DE6526"/>
    <w:rsid w:val="00E00246"/>
    <w:rsid w:val="00E019F1"/>
    <w:rsid w:val="00E20E56"/>
    <w:rsid w:val="00E45E5E"/>
    <w:rsid w:val="00E631CE"/>
    <w:rsid w:val="00E912C4"/>
    <w:rsid w:val="00E9730D"/>
    <w:rsid w:val="00EA384F"/>
    <w:rsid w:val="00EB7825"/>
    <w:rsid w:val="00EF586A"/>
    <w:rsid w:val="00EF7FA2"/>
    <w:rsid w:val="00F02F0C"/>
    <w:rsid w:val="00F364C0"/>
    <w:rsid w:val="00F3726F"/>
    <w:rsid w:val="00F449FE"/>
    <w:rsid w:val="00F450DE"/>
    <w:rsid w:val="00F602B9"/>
    <w:rsid w:val="00F721FF"/>
    <w:rsid w:val="00F802EA"/>
    <w:rsid w:val="00F93051"/>
    <w:rsid w:val="00FA0F4B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2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3258"/>
  </w:style>
  <w:style w:type="paragraph" w:styleId="a5">
    <w:name w:val="footer"/>
    <w:basedOn w:val="a"/>
    <w:link w:val="a6"/>
    <w:uiPriority w:val="99"/>
    <w:unhideWhenUsed/>
    <w:rsid w:val="003F32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3258"/>
  </w:style>
  <w:style w:type="table" w:styleId="a7">
    <w:name w:val="Table Grid"/>
    <w:basedOn w:val="a1"/>
    <w:uiPriority w:val="59"/>
    <w:rsid w:val="003F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60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608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6238-DE90-4AB5-A85E-3EC6F7B3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7T00:57:00Z</dcterms:created>
  <dcterms:modified xsi:type="dcterms:W3CDTF">2020-09-07T00:57:00Z</dcterms:modified>
</cp:coreProperties>
</file>